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F" w:rsidRDefault="0066573F" w:rsidP="0066573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NADREAU – ANNEXE 5</w:t>
      </w:r>
    </w:p>
    <w:p w:rsidR="002B1183" w:rsidRDefault="002B1183" w:rsidP="00CB2D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1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62"/>
        <w:gridCol w:w="1136"/>
        <w:gridCol w:w="2839"/>
        <w:gridCol w:w="2555"/>
        <w:gridCol w:w="1136"/>
        <w:gridCol w:w="1091"/>
      </w:tblGrid>
      <w:tr w:rsidR="001140C0" w:rsidRPr="001140C0" w:rsidTr="000E5DA0">
        <w:trPr>
          <w:trHeight w:val="214"/>
        </w:trPr>
        <w:tc>
          <w:tcPr>
            <w:tcW w:w="96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1140C0" w:rsidRPr="001140C0" w:rsidRDefault="001140C0" w:rsidP="000E5DA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6 - SA NADREAU</w:t>
            </w: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8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09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érêts courus sur fonds de participatio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409"/>
        </w:trPr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0E5DA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érêts du 01/04/N au 30/06/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0E5DA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ffectation aux comptes courants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0E5DA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rements en comptes coura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409"/>
        </w:trPr>
        <w:tc>
          <w:tcPr>
            <w:tcW w:w="8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04"/>
        </w:trPr>
        <w:tc>
          <w:tcPr>
            <w:tcW w:w="8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0E5DA0" w:rsidRPr="001140C0" w:rsidRDefault="000E5DA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0E5DA0">
        <w:trPr>
          <w:trHeight w:val="214"/>
        </w:trPr>
        <w:tc>
          <w:tcPr>
            <w:tcW w:w="86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140C0" w:rsidRPr="00106BD9" w:rsidRDefault="001140C0" w:rsidP="00CB2DAA">
      <w:pPr>
        <w:rPr>
          <w:rFonts w:ascii="Times New Roman" w:hAnsi="Times New Roman" w:cs="Times New Roman"/>
          <w:sz w:val="24"/>
          <w:szCs w:val="24"/>
        </w:rPr>
      </w:pPr>
    </w:p>
    <w:sectPr w:rsidR="001140C0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EA" w:rsidRDefault="00BE4EEA" w:rsidP="00E96B39">
      <w:r>
        <w:separator/>
      </w:r>
    </w:p>
  </w:endnote>
  <w:endnote w:type="continuationSeparator" w:id="0">
    <w:p w:rsidR="00BE4EEA" w:rsidRDefault="00BE4EEA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CC61E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NADR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EA" w:rsidRDefault="00BE4EEA" w:rsidP="00E96B39">
      <w:r>
        <w:separator/>
      </w:r>
    </w:p>
  </w:footnote>
  <w:footnote w:type="continuationSeparator" w:id="0">
    <w:p w:rsidR="00BE4EEA" w:rsidRDefault="00BE4EEA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41CCA"/>
    <w:rsid w:val="002570A5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F219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51B39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6573F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1C34"/>
    <w:rsid w:val="006F7044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7A00"/>
    <w:rsid w:val="008401CB"/>
    <w:rsid w:val="00843696"/>
    <w:rsid w:val="008501FB"/>
    <w:rsid w:val="008650DE"/>
    <w:rsid w:val="008652BD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96B17"/>
    <w:rsid w:val="00AB4C73"/>
    <w:rsid w:val="00AB5CDF"/>
    <w:rsid w:val="00AB7BC0"/>
    <w:rsid w:val="00AC24D7"/>
    <w:rsid w:val="00AC731B"/>
    <w:rsid w:val="00AC7849"/>
    <w:rsid w:val="00AD2B29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E4EEA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C61E2"/>
    <w:rsid w:val="00CD69B9"/>
    <w:rsid w:val="00CF0C84"/>
    <w:rsid w:val="00CF3DCA"/>
    <w:rsid w:val="00D45B9A"/>
    <w:rsid w:val="00D50CF4"/>
    <w:rsid w:val="00D50D96"/>
    <w:rsid w:val="00D609AD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85C99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5ECF"/>
    <w:rsid w:val="00F45FCD"/>
    <w:rsid w:val="00F46EE4"/>
    <w:rsid w:val="00F5432D"/>
    <w:rsid w:val="00F54700"/>
    <w:rsid w:val="00F56524"/>
    <w:rsid w:val="00F64BF2"/>
    <w:rsid w:val="00F6520E"/>
    <w:rsid w:val="00F661CC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B1C3-9E1C-41F7-9459-6150D79A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0T09:14:00Z</dcterms:created>
  <dcterms:modified xsi:type="dcterms:W3CDTF">2011-03-20T09:23:00Z</dcterms:modified>
</cp:coreProperties>
</file>